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28" w:rsidRPr="00B83A4C" w:rsidRDefault="000F3228" w:rsidP="000F3228"/>
    <w:p w:rsidR="000F3228" w:rsidRDefault="000F3228" w:rsidP="000F3228"/>
    <w:p w:rsidR="001137F2" w:rsidRDefault="001137F2" w:rsidP="000F3228"/>
    <w:p w:rsidR="00047677" w:rsidRPr="005E0EA3" w:rsidRDefault="008402FF" w:rsidP="008402FF">
      <w:pPr>
        <w:tabs>
          <w:tab w:val="left" w:pos="2565"/>
          <w:tab w:val="left" w:pos="7875"/>
        </w:tabs>
        <w:jc w:val="center"/>
      </w:pPr>
      <w:r>
        <w:t xml:space="preserve">    </w:t>
      </w:r>
      <w:r w:rsidR="00047677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7677" w:rsidRPr="002774FF">
        <w:rPr>
          <w:b/>
          <w:sz w:val="28"/>
          <w:szCs w:val="28"/>
        </w:rPr>
        <w:t>Российской Федераци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324">
        <w:rPr>
          <w:sz w:val="28"/>
          <w:szCs w:val="28"/>
        </w:rPr>
        <w:t>47</w:t>
      </w:r>
      <w:r w:rsidR="00047677" w:rsidRPr="002774FF">
        <w:rPr>
          <w:sz w:val="28"/>
          <w:szCs w:val="28"/>
        </w:rPr>
        <w:t>-я сессия</w:t>
      </w:r>
      <w:proofErr w:type="gramStart"/>
      <w:r w:rsidR="00047677" w:rsidRPr="002774FF">
        <w:rPr>
          <w:sz w:val="28"/>
          <w:szCs w:val="28"/>
          <w:lang w:val="en-US"/>
        </w:rPr>
        <w:t>V</w:t>
      </w:r>
      <w:proofErr w:type="gramEnd"/>
      <w:r w:rsidR="00047677" w:rsidRPr="002774FF">
        <w:rPr>
          <w:sz w:val="28"/>
          <w:szCs w:val="28"/>
        </w:rPr>
        <w:t>созыва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047677" w:rsidRPr="002774FF" w:rsidRDefault="006B5719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1.03</w:t>
      </w:r>
      <w:r w:rsidR="00047677">
        <w:rPr>
          <w:color w:val="3D3D3D"/>
          <w:spacing w:val="2"/>
          <w:sz w:val="28"/>
          <w:szCs w:val="28"/>
        </w:rPr>
        <w:t>.2019</w:t>
      </w:r>
      <w:r w:rsidR="00047677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047677" w:rsidRPr="002774FF">
        <w:rPr>
          <w:color w:val="3D3D3D"/>
          <w:sz w:val="28"/>
          <w:szCs w:val="28"/>
        </w:rPr>
        <w:t>д</w:t>
      </w:r>
      <w:proofErr w:type="gramStart"/>
      <w:r w:rsidR="00047677" w:rsidRPr="002774FF">
        <w:rPr>
          <w:color w:val="3D3D3D"/>
          <w:sz w:val="28"/>
          <w:szCs w:val="28"/>
        </w:rPr>
        <w:t>.Б</w:t>
      </w:r>
      <w:proofErr w:type="gramEnd"/>
      <w:r w:rsidR="00047677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047677">
        <w:rPr>
          <w:color w:val="3D3D3D"/>
          <w:sz w:val="28"/>
          <w:szCs w:val="28"/>
        </w:rPr>
        <w:t>17</w:t>
      </w:r>
      <w:r>
        <w:rPr>
          <w:color w:val="3D3D3D"/>
          <w:sz w:val="28"/>
          <w:szCs w:val="28"/>
        </w:rPr>
        <w:t>8</w:t>
      </w:r>
      <w:r w:rsidR="00047677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047677"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047677" w:rsidRPr="002774FF" w:rsidRDefault="00047677" w:rsidP="0004767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6B5719" w:rsidRPr="002774FF" w:rsidRDefault="006B5719" w:rsidP="006B5719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2774FF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 xml:space="preserve">д и на плановый период 2020 и 2021 годов </w:t>
      </w:r>
    </w:p>
    <w:p w:rsidR="006B5719" w:rsidRPr="002774FF" w:rsidRDefault="006B5719" w:rsidP="006B5719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774FF">
        <w:rPr>
          <w:rFonts w:ascii="Times New Roman" w:hAnsi="Times New Roman"/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 xml:space="preserve">сти Российской Федерации на 2019 год и на плановый период 2020 и 2021 годов </w:t>
      </w:r>
      <w:r w:rsidRPr="002774FF">
        <w:rPr>
          <w:rFonts w:ascii="Times New Roman" w:hAnsi="Times New Roman"/>
          <w:sz w:val="28"/>
          <w:szCs w:val="28"/>
        </w:rPr>
        <w:t>» (утвержденный решением Совета де</w:t>
      </w:r>
      <w:r>
        <w:rPr>
          <w:rFonts w:ascii="Times New Roman" w:hAnsi="Times New Roman"/>
          <w:sz w:val="28"/>
          <w:szCs w:val="28"/>
        </w:rPr>
        <w:t>путатов сельского поселения №168-рс от 26.12.2018</w:t>
      </w:r>
      <w:r w:rsidRPr="002774FF">
        <w:rPr>
          <w:rFonts w:ascii="Times New Roman" w:hAnsi="Times New Roman"/>
          <w:sz w:val="28"/>
          <w:szCs w:val="28"/>
        </w:rPr>
        <w:t>г.,) руководствуясь Положением «О бюджетном процессе сельского поселения Тихвинский сельсовет» и Уставом сельского поселения Тихвинский</w:t>
      </w:r>
      <w:proofErr w:type="gramEnd"/>
      <w:r w:rsidRPr="002774FF">
        <w:rPr>
          <w:rFonts w:ascii="Times New Roman" w:hAnsi="Times New Roman"/>
          <w:sz w:val="28"/>
          <w:szCs w:val="28"/>
        </w:rPr>
        <w:t xml:space="preserve"> сельсовет, учитывая решение постоянной комиссий </w:t>
      </w:r>
      <w:r w:rsidRPr="002774FF"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 w:rsidRPr="002774FF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B5719" w:rsidRDefault="006B5719" w:rsidP="006B5719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8402FF" w:rsidRPr="002774FF" w:rsidRDefault="008402FF" w:rsidP="006B5719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74FF">
        <w:rPr>
          <w:rFonts w:ascii="Times New Roman" w:hAnsi="Times New Roman"/>
          <w:sz w:val="28"/>
          <w:szCs w:val="28"/>
        </w:rPr>
        <w:t xml:space="preserve"> 1.</w:t>
      </w:r>
      <w:r w:rsidR="008402FF">
        <w:rPr>
          <w:rFonts w:ascii="Times New Roman" w:hAnsi="Times New Roman"/>
          <w:sz w:val="28"/>
          <w:szCs w:val="28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>Принять изменения в «Бюджет сельского поселения Тихвинский сельсовет Добринского муниципального района Липецкой обла</w:t>
      </w:r>
      <w:r>
        <w:rPr>
          <w:rFonts w:ascii="Times New Roman" w:hAnsi="Times New Roman"/>
          <w:sz w:val="28"/>
          <w:szCs w:val="28"/>
        </w:rPr>
        <w:t>сти Российской Федерации на 2019 год и на плановый период 2020 и 2021 годов</w:t>
      </w:r>
      <w:r w:rsidRPr="002774FF">
        <w:rPr>
          <w:rFonts w:ascii="Times New Roman" w:hAnsi="Times New Roman"/>
          <w:sz w:val="28"/>
          <w:szCs w:val="28"/>
        </w:rPr>
        <w:t>»  (прилагаются).</w:t>
      </w: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2774FF">
        <w:rPr>
          <w:rFonts w:ascii="Times New Roman" w:hAnsi="Times New Roman"/>
          <w:sz w:val="28"/>
          <w:szCs w:val="28"/>
        </w:rPr>
        <w:t xml:space="preserve">         3.</w:t>
      </w:r>
      <w:r w:rsidR="008402FF">
        <w:rPr>
          <w:rFonts w:ascii="Times New Roman" w:hAnsi="Times New Roman"/>
          <w:sz w:val="28"/>
          <w:szCs w:val="28"/>
        </w:rPr>
        <w:t xml:space="preserve"> </w:t>
      </w:r>
      <w:r w:rsidRPr="002774F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2774FF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А.Г.Кондратов </w:t>
      </w: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B5719" w:rsidRDefault="006B5719" w:rsidP="006B571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6B5719" w:rsidRDefault="006B5719" w:rsidP="006B5719">
      <w:pPr>
        <w:ind w:right="-1"/>
        <w:jc w:val="right"/>
        <w:rPr>
          <w:b/>
          <w:sz w:val="28"/>
          <w:szCs w:val="28"/>
        </w:rPr>
      </w:pPr>
    </w:p>
    <w:p w:rsidR="006B5719" w:rsidRDefault="006B5719" w:rsidP="006B5719">
      <w:pPr>
        <w:ind w:right="-1"/>
        <w:jc w:val="right"/>
        <w:rPr>
          <w:b/>
          <w:sz w:val="28"/>
          <w:szCs w:val="28"/>
        </w:rPr>
      </w:pPr>
    </w:p>
    <w:p w:rsidR="006B5719" w:rsidRPr="00CC4296" w:rsidRDefault="006B5719" w:rsidP="006B5719">
      <w:pPr>
        <w:ind w:right="-1"/>
        <w:jc w:val="right"/>
        <w:rPr>
          <w:b/>
          <w:sz w:val="28"/>
          <w:szCs w:val="28"/>
        </w:rPr>
      </w:pPr>
      <w:proofErr w:type="gramStart"/>
      <w:r w:rsidRPr="00CC4296">
        <w:rPr>
          <w:b/>
          <w:sz w:val="28"/>
          <w:szCs w:val="28"/>
        </w:rPr>
        <w:t>Приняты</w:t>
      </w:r>
      <w:proofErr w:type="gramEnd"/>
    </w:p>
    <w:p w:rsidR="006B5719" w:rsidRPr="00CC4296" w:rsidRDefault="006B5719" w:rsidP="006B5719">
      <w:pPr>
        <w:ind w:right="-1"/>
        <w:jc w:val="right"/>
        <w:rPr>
          <w:sz w:val="28"/>
          <w:szCs w:val="28"/>
        </w:rPr>
      </w:pPr>
      <w:r w:rsidRPr="00CC4296">
        <w:rPr>
          <w:sz w:val="28"/>
          <w:szCs w:val="28"/>
        </w:rPr>
        <w:t>решением Совета депутатов сельского</w:t>
      </w:r>
    </w:p>
    <w:p w:rsidR="006B5719" w:rsidRPr="00CC4296" w:rsidRDefault="006B5719" w:rsidP="006B5719">
      <w:pPr>
        <w:ind w:right="-1"/>
        <w:jc w:val="right"/>
        <w:rPr>
          <w:sz w:val="28"/>
          <w:szCs w:val="28"/>
        </w:rPr>
      </w:pPr>
      <w:r w:rsidRPr="00CC4296">
        <w:rPr>
          <w:sz w:val="28"/>
          <w:szCs w:val="28"/>
        </w:rPr>
        <w:t xml:space="preserve"> поселения Тихвинский сельсовет </w:t>
      </w:r>
    </w:p>
    <w:p w:rsidR="006B5719" w:rsidRPr="00CC4296" w:rsidRDefault="006B5719" w:rsidP="006B5719">
      <w:pPr>
        <w:ind w:right="-1"/>
        <w:jc w:val="right"/>
        <w:rPr>
          <w:sz w:val="28"/>
          <w:szCs w:val="28"/>
        </w:rPr>
      </w:pPr>
      <w:r w:rsidRPr="00CC4296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CC429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C4296">
        <w:rPr>
          <w:sz w:val="28"/>
          <w:szCs w:val="28"/>
        </w:rPr>
        <w:t>.2019 г. №  17</w:t>
      </w:r>
      <w:r>
        <w:rPr>
          <w:sz w:val="28"/>
          <w:szCs w:val="28"/>
        </w:rPr>
        <w:t>8</w:t>
      </w:r>
      <w:r w:rsidRPr="00CC4296">
        <w:rPr>
          <w:sz w:val="28"/>
          <w:szCs w:val="28"/>
        </w:rPr>
        <w:t xml:space="preserve"> -</w:t>
      </w:r>
      <w:proofErr w:type="spellStart"/>
      <w:r w:rsidRPr="00CC4296">
        <w:rPr>
          <w:sz w:val="28"/>
          <w:szCs w:val="28"/>
        </w:rPr>
        <w:t>рс</w:t>
      </w:r>
      <w:proofErr w:type="spellEnd"/>
    </w:p>
    <w:p w:rsidR="006B5719" w:rsidRPr="00CC4296" w:rsidRDefault="006B5719" w:rsidP="006B5719">
      <w:pPr>
        <w:ind w:right="-1"/>
        <w:rPr>
          <w:sz w:val="28"/>
          <w:szCs w:val="28"/>
        </w:rPr>
      </w:pPr>
      <w:r w:rsidRPr="00CC42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B5719" w:rsidRPr="00CC4296" w:rsidRDefault="006B5719" w:rsidP="006B5719">
      <w:pPr>
        <w:ind w:right="-1"/>
        <w:jc w:val="both"/>
        <w:rPr>
          <w:sz w:val="28"/>
          <w:szCs w:val="28"/>
        </w:rPr>
      </w:pPr>
    </w:p>
    <w:p w:rsidR="006B5719" w:rsidRPr="006B5719" w:rsidRDefault="006B5719" w:rsidP="006B5719">
      <w:pPr>
        <w:ind w:right="-1"/>
        <w:jc w:val="center"/>
        <w:rPr>
          <w:b/>
          <w:sz w:val="28"/>
          <w:szCs w:val="28"/>
        </w:rPr>
      </w:pPr>
      <w:r w:rsidRPr="006B5719">
        <w:rPr>
          <w:b/>
          <w:sz w:val="28"/>
          <w:szCs w:val="28"/>
        </w:rPr>
        <w:t>ИЗМЕНЕНИЯ</w:t>
      </w:r>
    </w:p>
    <w:p w:rsidR="006B5719" w:rsidRDefault="006B5719" w:rsidP="006B5719">
      <w:pPr>
        <w:pStyle w:val="13"/>
        <w:ind w:right="-1"/>
        <w:jc w:val="center"/>
        <w:rPr>
          <w:rFonts w:ascii="Times New Roman" w:hAnsi="Times New Roman"/>
        </w:rPr>
      </w:pPr>
      <w:r w:rsidRPr="006B5719">
        <w:rPr>
          <w:rFonts w:ascii="Times New Roman" w:hAnsi="Times New Roman"/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5719" w:rsidRPr="00CC4296" w:rsidRDefault="006B5719" w:rsidP="006B5719">
      <w:pPr>
        <w:pStyle w:val="13"/>
        <w:ind w:right="-1"/>
        <w:jc w:val="center"/>
        <w:rPr>
          <w:b/>
          <w:sz w:val="28"/>
          <w:szCs w:val="28"/>
        </w:rPr>
      </w:pPr>
    </w:p>
    <w:p w:rsidR="006B5719" w:rsidRPr="00CC4296" w:rsidRDefault="006B5719" w:rsidP="006B5719">
      <w:pPr>
        <w:ind w:right="-1"/>
        <w:jc w:val="both"/>
        <w:rPr>
          <w:sz w:val="28"/>
          <w:szCs w:val="28"/>
        </w:rPr>
      </w:pPr>
      <w:r w:rsidRPr="00CC4296">
        <w:rPr>
          <w:b/>
          <w:sz w:val="28"/>
          <w:szCs w:val="28"/>
        </w:rPr>
        <w:t xml:space="preserve">       </w:t>
      </w:r>
      <w:r w:rsidRPr="00CC4296">
        <w:rPr>
          <w:sz w:val="28"/>
          <w:szCs w:val="28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 w:rsidRPr="006B5719">
        <w:t>(утв</w:t>
      </w:r>
      <w:proofErr w:type="gramStart"/>
      <w:r w:rsidRPr="006B5719">
        <w:t>.р</w:t>
      </w:r>
      <w:proofErr w:type="gramEnd"/>
      <w:r w:rsidRPr="006B5719">
        <w:t>ешением Совета депутатов № 168-рс от 26.12.2018г. в ред.решения Совета депутатов сельского поселения Тихвинский сельсовет №175-рс от 28.01.2019г.)</w:t>
      </w:r>
      <w:r w:rsidRPr="00CC4296">
        <w:t xml:space="preserve"> </w:t>
      </w:r>
      <w:r>
        <w:rPr>
          <w:sz w:val="28"/>
          <w:szCs w:val="28"/>
        </w:rPr>
        <w:t xml:space="preserve"> следующие изменения</w:t>
      </w:r>
      <w:r w:rsidRPr="00CC4296">
        <w:rPr>
          <w:sz w:val="28"/>
          <w:szCs w:val="28"/>
        </w:rPr>
        <w:t>:</w:t>
      </w:r>
    </w:p>
    <w:p w:rsidR="006B5719" w:rsidRPr="00CC4296" w:rsidRDefault="006B5719" w:rsidP="006B5719">
      <w:pPr>
        <w:ind w:right="-1"/>
        <w:jc w:val="both"/>
        <w:rPr>
          <w:sz w:val="28"/>
          <w:szCs w:val="28"/>
        </w:rPr>
      </w:pPr>
    </w:p>
    <w:p w:rsidR="006B5719" w:rsidRPr="008402FF" w:rsidRDefault="006B5719" w:rsidP="006B5719">
      <w:pPr>
        <w:spacing w:line="276" w:lineRule="auto"/>
        <w:ind w:right="-1"/>
        <w:rPr>
          <w:sz w:val="28"/>
          <w:szCs w:val="28"/>
        </w:rPr>
      </w:pPr>
      <w:r w:rsidRPr="008402FF">
        <w:rPr>
          <w:sz w:val="28"/>
          <w:szCs w:val="28"/>
        </w:rPr>
        <w:t xml:space="preserve"> 1). В статье 1.:</w:t>
      </w:r>
    </w:p>
    <w:p w:rsidR="006B5719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  <w:r w:rsidRPr="00CC4296">
        <w:rPr>
          <w:sz w:val="28"/>
          <w:szCs w:val="28"/>
        </w:rPr>
        <w:t>в п.1 п.п.2 цифры «</w:t>
      </w:r>
      <w:r>
        <w:rPr>
          <w:sz w:val="28"/>
          <w:szCs w:val="28"/>
        </w:rPr>
        <w:t>4 747 700,00</w:t>
      </w:r>
      <w:r w:rsidRPr="00CC4296">
        <w:rPr>
          <w:sz w:val="28"/>
          <w:szCs w:val="28"/>
        </w:rPr>
        <w:t xml:space="preserve">» </w:t>
      </w:r>
      <w:proofErr w:type="gramStart"/>
      <w:r w:rsidRPr="00CC4296">
        <w:rPr>
          <w:sz w:val="28"/>
          <w:szCs w:val="28"/>
        </w:rPr>
        <w:t>заменить на цифры</w:t>
      </w:r>
      <w:proofErr w:type="gramEnd"/>
      <w:r w:rsidRPr="00CC4296">
        <w:rPr>
          <w:sz w:val="28"/>
          <w:szCs w:val="28"/>
        </w:rPr>
        <w:t xml:space="preserve"> «</w:t>
      </w:r>
      <w:r>
        <w:rPr>
          <w:sz w:val="28"/>
          <w:szCs w:val="28"/>
        </w:rPr>
        <w:t>5 859 962,00</w:t>
      </w:r>
      <w:r w:rsidRPr="00CC4296">
        <w:rPr>
          <w:sz w:val="28"/>
          <w:szCs w:val="28"/>
        </w:rPr>
        <w:t>»</w:t>
      </w:r>
    </w:p>
    <w:p w:rsidR="006B5719" w:rsidRPr="002D0CEB" w:rsidRDefault="006B5719" w:rsidP="006B5719">
      <w:pPr>
        <w:rPr>
          <w:sz w:val="28"/>
        </w:rPr>
      </w:pPr>
      <w:r>
        <w:rPr>
          <w:sz w:val="28"/>
          <w:szCs w:val="28"/>
        </w:rPr>
        <w:t xml:space="preserve">в п.1 п.п.3 статьи 1 </w:t>
      </w:r>
      <w:r w:rsidRPr="002D0CEB">
        <w:rPr>
          <w:sz w:val="28"/>
        </w:rPr>
        <w:t>"профицит бюджета сельского поселения в сумме 522000,00 рублей" заменить на "дефицит бюджета сельского поселения в сумме 590262,00 рубля".</w:t>
      </w:r>
    </w:p>
    <w:p w:rsidR="006B5719" w:rsidRDefault="006B5719" w:rsidP="006B571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B5719" w:rsidRPr="00CC4296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  <w:r w:rsidRPr="008402FF">
        <w:rPr>
          <w:sz w:val="28"/>
          <w:szCs w:val="28"/>
        </w:rPr>
        <w:t>2)</w:t>
      </w:r>
      <w:r w:rsidR="008402FF">
        <w:rPr>
          <w:sz w:val="28"/>
          <w:szCs w:val="28"/>
        </w:rPr>
        <w:t>.</w:t>
      </w:r>
      <w:r w:rsidRPr="00CC4296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1</w:t>
      </w:r>
      <w:r w:rsidRPr="00CC4296">
        <w:rPr>
          <w:sz w:val="28"/>
          <w:szCs w:val="28"/>
        </w:rPr>
        <w:t>,7,9,</w:t>
      </w:r>
      <w:r>
        <w:rPr>
          <w:sz w:val="28"/>
          <w:szCs w:val="28"/>
        </w:rPr>
        <w:t>11</w:t>
      </w:r>
      <w:r w:rsidRPr="00CC4296">
        <w:rPr>
          <w:sz w:val="28"/>
          <w:szCs w:val="28"/>
        </w:rPr>
        <w:t xml:space="preserve"> изложить в новой редакции (прилагается)</w:t>
      </w:r>
    </w:p>
    <w:p w:rsidR="006B5719" w:rsidRPr="00CC4296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</w:p>
    <w:p w:rsidR="006B5719" w:rsidRPr="00CC4296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</w:p>
    <w:p w:rsidR="006B5719" w:rsidRPr="00CC4296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  <w:r w:rsidRPr="00CC4296">
        <w:rPr>
          <w:sz w:val="28"/>
          <w:szCs w:val="28"/>
        </w:rPr>
        <w:t>Глава сельского поселения</w:t>
      </w:r>
    </w:p>
    <w:p w:rsidR="006B5719" w:rsidRPr="00CC4296" w:rsidRDefault="006B5719" w:rsidP="006B5719">
      <w:pPr>
        <w:spacing w:line="276" w:lineRule="auto"/>
        <w:ind w:right="-1"/>
        <w:jc w:val="both"/>
        <w:rPr>
          <w:sz w:val="28"/>
          <w:szCs w:val="28"/>
        </w:rPr>
      </w:pPr>
      <w:r w:rsidRPr="00CC4296">
        <w:rPr>
          <w:sz w:val="28"/>
          <w:szCs w:val="28"/>
        </w:rPr>
        <w:t xml:space="preserve">Тихвинский сельсовет                                              А.Г. Кондратов </w:t>
      </w:r>
    </w:p>
    <w:p w:rsidR="006B5719" w:rsidRPr="002774FF" w:rsidRDefault="006B5719" w:rsidP="006B571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jc w:val="right"/>
      </w:pPr>
    </w:p>
    <w:p w:rsidR="006B5719" w:rsidRDefault="006B5719" w:rsidP="006B5719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719" w:rsidRDefault="006B5719" w:rsidP="006B5719">
      <w:pPr>
        <w:spacing w:line="276" w:lineRule="auto"/>
      </w:pPr>
      <w:r>
        <w:t xml:space="preserve">                                                                                                                                    </w:t>
      </w:r>
    </w:p>
    <w:p w:rsidR="006B5719" w:rsidRPr="002F3FAC" w:rsidRDefault="006B5719" w:rsidP="006B5719">
      <w:pPr>
        <w:jc w:val="right"/>
        <w:rPr>
          <w:b/>
          <w:bCs/>
          <w:sz w:val="28"/>
          <w:szCs w:val="28"/>
        </w:rPr>
      </w:pPr>
      <w:r w:rsidRPr="002F3FAC">
        <w:t>Приложение 1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                                   к решению Совета депутатов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             сельского поселения Тихвинский сельсовет 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 №168  - </w:t>
      </w:r>
      <w:proofErr w:type="spellStart"/>
      <w:r w:rsidRPr="002F3FAC">
        <w:t>рс</w:t>
      </w:r>
      <w:proofErr w:type="spellEnd"/>
      <w:r w:rsidRPr="002F3FAC">
        <w:t xml:space="preserve"> от 26 декабря 2018  г.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 «О бюджете сельского поселения   Тихвинский сельсовет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Добринского  муниципального района 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>Липецкой области Российской Федерации на 2019 год и</w:t>
      </w:r>
    </w:p>
    <w:p w:rsidR="006B5719" w:rsidRPr="002F3FAC" w:rsidRDefault="006B5719" w:rsidP="006B5719">
      <w:pPr>
        <w:tabs>
          <w:tab w:val="left" w:pos="1110"/>
          <w:tab w:val="center" w:pos="4677"/>
        </w:tabs>
        <w:jc w:val="right"/>
      </w:pPr>
      <w:r w:rsidRPr="002F3FAC">
        <w:t xml:space="preserve">   плановый период 2020 и 2021 годов»   </w:t>
      </w:r>
    </w:p>
    <w:p w:rsidR="006B5719" w:rsidRPr="002F3FAC" w:rsidRDefault="006B5719" w:rsidP="006B5719">
      <w:pPr>
        <w:rPr>
          <w:sz w:val="25"/>
          <w:szCs w:val="25"/>
        </w:rPr>
      </w:pPr>
    </w:p>
    <w:p w:rsidR="006B5719" w:rsidRPr="002F3FAC" w:rsidRDefault="006B5719" w:rsidP="006B5719">
      <w:pPr>
        <w:rPr>
          <w:sz w:val="25"/>
          <w:szCs w:val="25"/>
        </w:rPr>
      </w:pPr>
    </w:p>
    <w:p w:rsidR="006B5719" w:rsidRPr="002F3FAC" w:rsidRDefault="006B5719" w:rsidP="006B5719">
      <w:pPr>
        <w:spacing w:line="276" w:lineRule="auto"/>
        <w:jc w:val="right"/>
      </w:pPr>
    </w:p>
    <w:p w:rsidR="006B5719" w:rsidRPr="002F3FAC" w:rsidRDefault="006B5719" w:rsidP="006B5719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ИСТОЧНИКИ ФИНАНСИРОВАНИЯ ДЕФИЦИТА БЮДЖЕТА</w:t>
      </w:r>
    </w:p>
    <w:p w:rsidR="006B5719" w:rsidRPr="002F3FAC" w:rsidRDefault="006B5719" w:rsidP="006B5719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СЕЛЬСКОГО ПОСЕЛЕНИЯ НА 2019 ГОД и</w:t>
      </w:r>
    </w:p>
    <w:p w:rsidR="006B5719" w:rsidRPr="002F3FAC" w:rsidRDefault="006B5719" w:rsidP="006B5719">
      <w:pPr>
        <w:spacing w:line="276" w:lineRule="auto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ПЛАНОВЫЙ ПЕРИОД  2020 и 2021 годов</w:t>
      </w:r>
    </w:p>
    <w:p w:rsidR="006B5719" w:rsidRPr="002F3FAC" w:rsidRDefault="006B5719" w:rsidP="006B5719">
      <w:pPr>
        <w:spacing w:line="276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297"/>
        <w:gridCol w:w="1388"/>
        <w:gridCol w:w="1418"/>
        <w:gridCol w:w="850"/>
      </w:tblGrid>
      <w:tr w:rsidR="006B5719" w:rsidRPr="002F3FAC" w:rsidTr="008402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Наименование групп, подгрупп,</w:t>
            </w: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 xml:space="preserve">статей, подстатей, элементов, кодов экономической </w:t>
            </w:r>
            <w:proofErr w:type="gramStart"/>
            <w:r w:rsidRPr="002F3FAC">
              <w:rPr>
                <w:b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администрато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6B571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 xml:space="preserve">2021 </w:t>
            </w:r>
            <w:r>
              <w:rPr>
                <w:b/>
                <w:lang w:eastAsia="en-US"/>
              </w:rPr>
              <w:t>год</w:t>
            </w:r>
          </w:p>
        </w:tc>
      </w:tr>
      <w:tr w:rsidR="006B5719" w:rsidRPr="002F3FAC" w:rsidTr="008402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7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27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6B5719" w:rsidRPr="002F3FAC" w:rsidTr="008402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1 03 01 00 10 0000 8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8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27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6B5719" w:rsidRPr="002F3FAC" w:rsidTr="008402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lang w:eastAsia="en-US"/>
              </w:rPr>
            </w:pPr>
            <w:r w:rsidRPr="002F3FAC">
              <w:rPr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9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 xml:space="preserve">01 05 00 </w:t>
            </w:r>
            <w:proofErr w:type="spellStart"/>
            <w:r w:rsidRPr="002F3FAC">
              <w:rPr>
                <w:sz w:val="22"/>
                <w:lang w:eastAsia="en-US"/>
              </w:rPr>
              <w:t>00</w:t>
            </w:r>
            <w:proofErr w:type="spellEnd"/>
            <w:r w:rsidRPr="002F3FAC">
              <w:rPr>
                <w:sz w:val="22"/>
                <w:lang w:eastAsia="en-US"/>
              </w:rPr>
              <w:t xml:space="preserve"> 10 0000 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1 112 262</w:t>
            </w:r>
            <w:r w:rsidRPr="002F3FAC">
              <w:rPr>
                <w:sz w:val="22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  <w:tr w:rsidR="006B5719" w:rsidRPr="002F3FAC" w:rsidTr="008402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F3FAC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90262</w:t>
            </w:r>
            <w:r w:rsidRPr="002F3FAC">
              <w:rPr>
                <w:b/>
                <w:sz w:val="22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-27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19" w:rsidRPr="002F3FAC" w:rsidRDefault="006B5719" w:rsidP="00093305">
            <w:pPr>
              <w:spacing w:line="276" w:lineRule="auto"/>
              <w:rPr>
                <w:lang w:eastAsia="en-US"/>
              </w:rPr>
            </w:pPr>
            <w:r w:rsidRPr="002F3FAC">
              <w:rPr>
                <w:sz w:val="22"/>
                <w:lang w:eastAsia="en-US"/>
              </w:rPr>
              <w:t>0,00</w:t>
            </w:r>
          </w:p>
        </w:tc>
      </w:tr>
    </w:tbl>
    <w:p w:rsidR="006B5719" w:rsidRPr="002F3FAC" w:rsidRDefault="006B5719" w:rsidP="006B5719">
      <w:pPr>
        <w:spacing w:line="276" w:lineRule="auto"/>
        <w:jc w:val="right"/>
      </w:pPr>
    </w:p>
    <w:p w:rsidR="006B5719" w:rsidRPr="002F3FAC" w:rsidRDefault="006B5719" w:rsidP="006B5719">
      <w:pPr>
        <w:spacing w:line="276" w:lineRule="auto"/>
        <w:jc w:val="right"/>
      </w:pPr>
    </w:p>
    <w:p w:rsidR="006B5719" w:rsidRDefault="006B5719" w:rsidP="006B5719">
      <w:pPr>
        <w:spacing w:line="276" w:lineRule="auto"/>
      </w:pPr>
      <w:r w:rsidRPr="002F3FAC">
        <w:t xml:space="preserve">                                                                                                                     </w:t>
      </w:r>
      <w:r>
        <w:t xml:space="preserve">                           </w:t>
      </w:r>
      <w:r w:rsidRPr="002F3FAC">
        <w:t xml:space="preserve">        </w:t>
      </w:r>
    </w:p>
    <w:p w:rsidR="006B5719" w:rsidRDefault="006B5719" w:rsidP="006B5719">
      <w:pPr>
        <w:jc w:val="right"/>
        <w:rPr>
          <w:b/>
        </w:rPr>
      </w:pPr>
    </w:p>
    <w:p w:rsidR="006B5719" w:rsidRDefault="006B5719" w:rsidP="006B5719">
      <w:pPr>
        <w:jc w:val="right"/>
        <w:rPr>
          <w:b/>
        </w:rPr>
      </w:pPr>
    </w:p>
    <w:p w:rsidR="008402FF" w:rsidRDefault="008402FF" w:rsidP="006B5719">
      <w:pPr>
        <w:jc w:val="right"/>
        <w:rPr>
          <w:b/>
        </w:rPr>
      </w:pPr>
    </w:p>
    <w:p w:rsidR="008402FF" w:rsidRDefault="008402FF" w:rsidP="006B5719">
      <w:pPr>
        <w:jc w:val="right"/>
        <w:rPr>
          <w:b/>
        </w:rPr>
      </w:pPr>
    </w:p>
    <w:p w:rsidR="006B5719" w:rsidRDefault="006B5719" w:rsidP="006B5719">
      <w:pPr>
        <w:jc w:val="right"/>
        <w:rPr>
          <w:b/>
        </w:rPr>
      </w:pPr>
    </w:p>
    <w:p w:rsidR="006B5719" w:rsidRPr="00672DA6" w:rsidRDefault="006B5719" w:rsidP="006B5719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6B5719" w:rsidRDefault="006B5719" w:rsidP="006B5719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6B5719" w:rsidRPr="00672DA6" w:rsidRDefault="006B5719" w:rsidP="006B5719">
      <w:pPr>
        <w:jc w:val="right"/>
      </w:pPr>
      <w:r w:rsidRPr="00672DA6">
        <w:t xml:space="preserve">  сельского поселения Тихвинский сельсовет </w:t>
      </w:r>
    </w:p>
    <w:p w:rsidR="006B5719" w:rsidRPr="00672DA6" w:rsidRDefault="006B5719" w:rsidP="006B571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6B5719" w:rsidRPr="00672DA6" w:rsidRDefault="006B5719" w:rsidP="006B5719">
      <w:pPr>
        <w:jc w:val="right"/>
      </w:pPr>
      <w:r w:rsidRPr="00672DA6">
        <w:t xml:space="preserve"> «О бюджете сельского поселения</w:t>
      </w:r>
    </w:p>
    <w:p w:rsidR="006B5719" w:rsidRPr="00672DA6" w:rsidRDefault="006B5719" w:rsidP="006B5719">
      <w:pPr>
        <w:jc w:val="right"/>
      </w:pPr>
      <w:r w:rsidRPr="00672DA6">
        <w:t>Тихвинский сельсовет Добринского</w:t>
      </w:r>
    </w:p>
    <w:p w:rsidR="006B5719" w:rsidRPr="00672DA6" w:rsidRDefault="006B5719" w:rsidP="006B5719">
      <w:pPr>
        <w:jc w:val="right"/>
      </w:pPr>
      <w:r w:rsidRPr="00672DA6">
        <w:t xml:space="preserve">муниципального района Липецкой области </w:t>
      </w:r>
    </w:p>
    <w:p w:rsidR="006B5719" w:rsidRPr="00672DA6" w:rsidRDefault="006B5719" w:rsidP="006B5719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6B5719" w:rsidRDefault="006B5719" w:rsidP="006B5719">
      <w:pPr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6B5719" w:rsidRDefault="006B5719" w:rsidP="006B5719">
      <w:pPr>
        <w:jc w:val="right"/>
      </w:pPr>
    </w:p>
    <w:p w:rsidR="006B5719" w:rsidRDefault="006B5719" w:rsidP="006B5719">
      <w:pPr>
        <w:pStyle w:val="a7"/>
      </w:pPr>
    </w:p>
    <w:p w:rsidR="006B5719" w:rsidRPr="00D77844" w:rsidRDefault="006B5719" w:rsidP="006B5719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9</w:t>
      </w:r>
      <w:r w:rsidRPr="00D77844">
        <w:rPr>
          <w:b/>
        </w:rPr>
        <w:t xml:space="preserve"> год                           </w:t>
      </w:r>
    </w:p>
    <w:p w:rsidR="006B5719" w:rsidRPr="002B4F35" w:rsidRDefault="006B5719" w:rsidP="006B5719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6B5719" w:rsidRPr="002B4F35" w:rsidTr="00093305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6B5719" w:rsidRPr="00736D0F" w:rsidRDefault="006B5719" w:rsidP="00093305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A95936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A95936">
              <w:rPr>
                <w:b/>
                <w:bCs/>
              </w:rPr>
              <w:t xml:space="preserve"> год</w:t>
            </w:r>
          </w:p>
          <w:p w:rsidR="006B5719" w:rsidRPr="002B4F35" w:rsidRDefault="006B5719" w:rsidP="00093305">
            <w:pPr>
              <w:rPr>
                <w:bCs/>
              </w:rPr>
            </w:pP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</w:tcPr>
          <w:p w:rsidR="006B5719" w:rsidRPr="00736D0F" w:rsidRDefault="006B5719" w:rsidP="00093305">
            <w:r w:rsidRPr="00736D0F">
              <w:t>Всего</w:t>
            </w:r>
          </w:p>
        </w:tc>
        <w:tc>
          <w:tcPr>
            <w:tcW w:w="1418" w:type="dxa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9 962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</w:tcPr>
          <w:p w:rsidR="006B5719" w:rsidRPr="00CA2F9D" w:rsidRDefault="006B5719" w:rsidP="0009330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CA2F9D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40 23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3 91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77 357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6B5719" w:rsidRDefault="006B5719" w:rsidP="000933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8 993,00</w:t>
            </w:r>
          </w:p>
          <w:p w:rsidR="006B5719" w:rsidRPr="002B4F35" w:rsidRDefault="006B5719" w:rsidP="00093305">
            <w:pPr>
              <w:rPr>
                <w:bCs/>
                <w:color w:val="000000"/>
              </w:rPr>
            </w:pPr>
          </w:p>
        </w:tc>
      </w:tr>
      <w:tr w:rsidR="006B5719" w:rsidRPr="002B4F35" w:rsidTr="00093305">
        <w:trPr>
          <w:trHeight w:val="193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6 700,00</w:t>
            </w:r>
          </w:p>
        </w:tc>
      </w:tr>
      <w:tr w:rsidR="006B5719" w:rsidRPr="002B4F35" w:rsidTr="00093305">
        <w:trPr>
          <w:trHeight w:val="193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</w:p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700,00</w:t>
            </w:r>
          </w:p>
        </w:tc>
      </w:tr>
      <w:tr w:rsidR="006B5719" w:rsidRPr="002B4F35" w:rsidTr="00093305">
        <w:trPr>
          <w:trHeight w:val="193"/>
          <w:jc w:val="center"/>
        </w:trPr>
        <w:tc>
          <w:tcPr>
            <w:tcW w:w="5245" w:type="dxa"/>
            <w:vAlign w:val="bottom"/>
          </w:tcPr>
          <w:p w:rsidR="006B5719" w:rsidRPr="00B4202A" w:rsidRDefault="006B5719" w:rsidP="0009330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E624FD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 500,00</w:t>
            </w:r>
          </w:p>
        </w:tc>
      </w:tr>
      <w:tr w:rsidR="006B5719" w:rsidRPr="002B4F35" w:rsidTr="00093305">
        <w:trPr>
          <w:trHeight w:val="193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500,00</w:t>
            </w:r>
          </w:p>
        </w:tc>
      </w:tr>
      <w:tr w:rsidR="006B5719" w:rsidRPr="002B4F35" w:rsidTr="00093305">
        <w:trPr>
          <w:trHeight w:val="125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10 255,00</w:t>
            </w:r>
          </w:p>
        </w:tc>
      </w:tr>
      <w:tr w:rsidR="006B5719" w:rsidRPr="002B4F35" w:rsidTr="00093305">
        <w:trPr>
          <w:trHeight w:val="161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  <w:r>
              <w:rPr>
                <w:bCs/>
              </w:rPr>
              <w:t>210 255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center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49 889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49 889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5D1165" w:rsidRDefault="006B5719" w:rsidP="00093305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Pr="005D1165" w:rsidRDefault="006B5719" w:rsidP="000933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388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2B4F35" w:rsidRDefault="006B5719" w:rsidP="000933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6B5719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 388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D94533" w:rsidRDefault="006B5719" w:rsidP="0009330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6B5719" w:rsidRPr="00D94533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6B5719" w:rsidRPr="00D94533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6B5719" w:rsidRDefault="006B5719" w:rsidP="00093305">
            <w:pPr>
              <w:jc w:val="center"/>
              <w:rPr>
                <w:b/>
                <w:bCs/>
                <w:color w:val="000000"/>
              </w:rPr>
            </w:pPr>
          </w:p>
          <w:p w:rsidR="006B5719" w:rsidRPr="00D94533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5245" w:type="dxa"/>
            <w:vAlign w:val="bottom"/>
          </w:tcPr>
          <w:p w:rsidR="006B5719" w:rsidRPr="00D94533" w:rsidRDefault="006B5719" w:rsidP="0009330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6B5719" w:rsidRPr="002B4F35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6B5719" w:rsidRDefault="006B5719" w:rsidP="00093305">
            <w:pPr>
              <w:jc w:val="center"/>
              <w:rPr>
                <w:bCs/>
                <w:color w:val="000000"/>
              </w:rPr>
            </w:pPr>
          </w:p>
          <w:p w:rsidR="006B5719" w:rsidRDefault="006B5719" w:rsidP="000933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6B5719" w:rsidRPr="00114CB5" w:rsidRDefault="006B5719" w:rsidP="006B5719">
      <w:r>
        <w:lastRenderedPageBreak/>
        <w:t xml:space="preserve">                                                                                                                                           </w:t>
      </w:r>
      <w:r w:rsidRPr="00CD5E2A">
        <w:rPr>
          <w:rFonts w:eastAsia="Calibri"/>
        </w:rPr>
        <w:t xml:space="preserve"> </w:t>
      </w:r>
    </w:p>
    <w:p w:rsidR="006B5719" w:rsidRDefault="006B5719" w:rsidP="006B5719">
      <w:pPr>
        <w:jc w:val="right"/>
        <w:rPr>
          <w:rFonts w:eastAsia="Calibri"/>
        </w:rPr>
      </w:pPr>
    </w:p>
    <w:p w:rsidR="006B5719" w:rsidRDefault="006B5719" w:rsidP="006B5719">
      <w:pPr>
        <w:jc w:val="right"/>
        <w:rPr>
          <w:b/>
        </w:rPr>
      </w:pPr>
    </w:p>
    <w:p w:rsidR="006B5719" w:rsidRPr="00672DA6" w:rsidRDefault="006B5719" w:rsidP="006B5719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6B5719" w:rsidRDefault="006B5719" w:rsidP="006B5719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6B5719" w:rsidRPr="00672DA6" w:rsidRDefault="006B5719" w:rsidP="006B5719">
      <w:pPr>
        <w:jc w:val="right"/>
      </w:pPr>
      <w:r w:rsidRPr="00672DA6">
        <w:t xml:space="preserve">  сельского поселения Тихвинский сельсовет </w:t>
      </w:r>
    </w:p>
    <w:p w:rsidR="006B5719" w:rsidRPr="00672DA6" w:rsidRDefault="006B5719" w:rsidP="006B571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6B5719" w:rsidRPr="00672DA6" w:rsidRDefault="006B5719" w:rsidP="006B5719">
      <w:pPr>
        <w:jc w:val="right"/>
      </w:pPr>
      <w:r w:rsidRPr="00672DA6">
        <w:t xml:space="preserve"> «О бюджете сельского поселения</w:t>
      </w:r>
    </w:p>
    <w:p w:rsidR="006B5719" w:rsidRPr="00672DA6" w:rsidRDefault="006B5719" w:rsidP="006B5719">
      <w:pPr>
        <w:jc w:val="right"/>
      </w:pPr>
      <w:r w:rsidRPr="00672DA6">
        <w:t>Тихвинский сельсовет Добринского</w:t>
      </w:r>
    </w:p>
    <w:p w:rsidR="006B5719" w:rsidRPr="00672DA6" w:rsidRDefault="006B5719" w:rsidP="006B5719">
      <w:pPr>
        <w:jc w:val="right"/>
      </w:pPr>
      <w:r w:rsidRPr="00672DA6">
        <w:t xml:space="preserve">муниципального района Липецкой области </w:t>
      </w:r>
    </w:p>
    <w:p w:rsidR="006B5719" w:rsidRPr="00672DA6" w:rsidRDefault="006B5719" w:rsidP="006B5719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6B5719" w:rsidRDefault="006B5719" w:rsidP="006B5719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6B5719" w:rsidRDefault="006B5719" w:rsidP="006B5719">
      <w:pPr>
        <w:tabs>
          <w:tab w:val="left" w:pos="1716"/>
        </w:tabs>
      </w:pPr>
    </w:p>
    <w:p w:rsidR="006B5719" w:rsidRPr="002B4F35" w:rsidRDefault="006B5719" w:rsidP="006B5719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6B5719" w:rsidRPr="002B4F35" w:rsidRDefault="006B5719" w:rsidP="006B5719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9</w:t>
      </w:r>
      <w:r w:rsidRPr="002B4F35">
        <w:rPr>
          <w:b/>
          <w:bCs/>
          <w:sz w:val="26"/>
          <w:szCs w:val="28"/>
        </w:rPr>
        <w:t xml:space="preserve"> год</w:t>
      </w:r>
    </w:p>
    <w:p w:rsidR="006B5719" w:rsidRPr="002B4F35" w:rsidRDefault="006B5719" w:rsidP="006B5719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567"/>
        <w:gridCol w:w="1559"/>
        <w:gridCol w:w="567"/>
        <w:gridCol w:w="1513"/>
      </w:tblGrid>
      <w:tr w:rsidR="006B5719" w:rsidRPr="002B4F35" w:rsidTr="00093305">
        <w:trPr>
          <w:cantSplit/>
          <w:trHeight w:val="1695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CA2F9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13" w:type="dxa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586624" w:rsidRDefault="006B5719" w:rsidP="00093305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A2F9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59 962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CA2F9D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586624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40 23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177 35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6B5719" w:rsidRPr="00701F87" w:rsidTr="00093305">
        <w:trPr>
          <w:trHeight w:val="516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</w:tcBorders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  <w:rPr>
                <w:color w:val="000000"/>
              </w:rPr>
            </w:pPr>
          </w:p>
          <w:p w:rsidR="006B5719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80,00</w:t>
            </w:r>
          </w:p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7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325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A02C0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F8566D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F8566D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58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 xml:space="preserve">нами, казенными учреждениями, органами управления государственными внебюджетными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6B5719" w:rsidRPr="00701F87" w:rsidTr="00093305">
        <w:trPr>
          <w:trHeight w:val="158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352 5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2 5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31276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6B5719" w:rsidRPr="00312769" w:rsidRDefault="006B5719" w:rsidP="00093305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31276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03755D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03755D" w:rsidRDefault="006B5719" w:rsidP="00093305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6D736D" w:rsidRDefault="006B5719" w:rsidP="00093305">
            <w:pPr>
              <w:jc w:val="center"/>
              <w:rPr>
                <w:b/>
                <w:color w:val="000000"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61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bottom"/>
          </w:tcPr>
          <w:p w:rsidR="006B5719" w:rsidRPr="006D736D" w:rsidRDefault="006B5719" w:rsidP="00093305">
            <w:pPr>
              <w:jc w:val="center"/>
              <w:rPr>
                <w:b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4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4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345"/>
          <w:jc w:val="center"/>
        </w:trPr>
        <w:tc>
          <w:tcPr>
            <w:tcW w:w="4777" w:type="dxa"/>
            <w:vAlign w:val="bottom"/>
          </w:tcPr>
          <w:p w:rsidR="006B5719" w:rsidRPr="00CA2F9D" w:rsidRDefault="006B5719" w:rsidP="00093305">
            <w:pPr>
              <w:pStyle w:val="ad"/>
              <w:rPr>
                <w:sz w:val="22"/>
              </w:rPr>
            </w:pPr>
            <w:r w:rsidRPr="00CA2F9D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D3026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345"/>
          <w:jc w:val="center"/>
        </w:trPr>
        <w:tc>
          <w:tcPr>
            <w:tcW w:w="4777" w:type="dxa"/>
            <w:vAlign w:val="bottom"/>
          </w:tcPr>
          <w:p w:rsidR="006B5719" w:rsidRPr="00CA2F9D" w:rsidRDefault="006B5719" w:rsidP="00093305">
            <w:pPr>
              <w:pStyle w:val="ad"/>
              <w:rPr>
                <w:sz w:val="22"/>
              </w:rPr>
            </w:pPr>
            <w:r w:rsidRPr="00CA2F9D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CA2F9D">
              <w:rPr>
                <w:sz w:val="22"/>
                <w:szCs w:val="22"/>
              </w:rPr>
              <w:t>софинансирования</w:t>
            </w:r>
            <w:proofErr w:type="spellEnd"/>
            <w:r w:rsidRPr="00CA2F9D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463DC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D5347E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 w:rsidRPr="006D736D">
              <w:rPr>
                <w:sz w:val="22"/>
                <w:szCs w:val="22"/>
              </w:rPr>
              <w:t>110 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center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/>
          <w:p w:rsidR="006B5719" w:rsidRPr="00701F87" w:rsidRDefault="006B5719" w:rsidP="00093305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6B5719" w:rsidRPr="00701F87" w:rsidTr="00093305">
        <w:trPr>
          <w:trHeight w:val="682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427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rPr>
                <w:bCs/>
              </w:rPr>
            </w:pPr>
          </w:p>
          <w:p w:rsidR="006B5719" w:rsidRPr="00701F87" w:rsidRDefault="006B5719" w:rsidP="00093305">
            <w:pPr>
              <w:rPr>
                <w:bCs/>
              </w:rPr>
            </w:pPr>
          </w:p>
          <w:p w:rsidR="006B5719" w:rsidRPr="00701F87" w:rsidRDefault="006B5719" w:rsidP="00093305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rPr>
                <w:b/>
                <w:bCs/>
              </w:rPr>
            </w:pPr>
          </w:p>
          <w:p w:rsidR="006B5719" w:rsidRPr="00701F87" w:rsidRDefault="006B5719" w:rsidP="00093305">
            <w:pPr>
              <w:rPr>
                <w:b/>
                <w:bCs/>
              </w:rPr>
            </w:pPr>
          </w:p>
          <w:p w:rsidR="006B5719" w:rsidRPr="00701F87" w:rsidRDefault="006B5719" w:rsidP="00093305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6B5719" w:rsidRPr="006131B6" w:rsidRDefault="006B5719" w:rsidP="00093305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6B5719" w:rsidRPr="006131B6" w:rsidRDefault="006B5719" w:rsidP="00093305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6B5719" w:rsidRPr="006131B6" w:rsidRDefault="006B5719" w:rsidP="00093305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 2 03 0000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jc w:val="center"/>
            </w:pPr>
            <w:r>
              <w:rPr>
                <w:sz w:val="22"/>
              </w:rPr>
              <w:t>1 112 262</w:t>
            </w:r>
            <w:r w:rsidRPr="00476E5F">
              <w:rPr>
                <w:sz w:val="22"/>
              </w:rPr>
              <w:t>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6B5719" w:rsidRPr="005D116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8F00E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8F00E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FE53FF" w:rsidRDefault="006B5719" w:rsidP="00093305">
            <w:pPr>
              <w:jc w:val="center"/>
              <w:rPr>
                <w:b/>
              </w:rPr>
            </w:pPr>
            <w:r w:rsidRPr="00FE53FF">
              <w:rPr>
                <w:b/>
              </w:rPr>
              <w:t>229 388,00</w:t>
            </w:r>
          </w:p>
        </w:tc>
      </w:tr>
      <w:tr w:rsidR="006B5719" w:rsidRPr="005D116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FE53FF" w:rsidRDefault="006B5719" w:rsidP="00093305">
            <w:pPr>
              <w:jc w:val="center"/>
              <w:rPr>
                <w:b/>
              </w:rPr>
            </w:pPr>
            <w:r w:rsidRPr="00FE53FF">
              <w:rPr>
                <w:b/>
              </w:rPr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8F00EC" w:rsidRDefault="006B5719" w:rsidP="00093305">
            <w:pPr>
              <w:jc w:val="center"/>
            </w:pPr>
            <w:r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/>
          <w:p w:rsidR="006B5719" w:rsidRDefault="006B5719" w:rsidP="00093305"/>
          <w:p w:rsidR="006B5719" w:rsidRDefault="006B5719" w:rsidP="00093305">
            <w:r w:rsidRPr="00DC6275"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/>
          <w:p w:rsidR="006B5719" w:rsidRDefault="006B5719" w:rsidP="00093305"/>
          <w:p w:rsidR="006B5719" w:rsidRDefault="006B5719" w:rsidP="00093305"/>
          <w:p w:rsidR="006B5719" w:rsidRDefault="006B5719" w:rsidP="00093305">
            <w:r w:rsidRPr="00DC6275">
              <w:t>229 388,00</w:t>
            </w:r>
          </w:p>
        </w:tc>
      </w:tr>
      <w:tr w:rsidR="006B5719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/>
          <w:p w:rsidR="006B5719" w:rsidRDefault="006B5719" w:rsidP="00093305">
            <w:r w:rsidRPr="00DC6275">
              <w:t>229 388,00</w:t>
            </w:r>
          </w:p>
        </w:tc>
      </w:tr>
      <w:tr w:rsidR="006B5719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</w:tcPr>
          <w:p w:rsidR="006B5719" w:rsidRDefault="006B5719" w:rsidP="00093305"/>
          <w:p w:rsidR="006B5719" w:rsidRDefault="006B5719" w:rsidP="00093305"/>
          <w:p w:rsidR="006B5719" w:rsidRDefault="006B5719" w:rsidP="00093305">
            <w:r w:rsidRPr="00DC6275">
              <w:t>229 388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68BD" w:rsidRDefault="006B5719" w:rsidP="00093305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6B5719" w:rsidRDefault="006B5719" w:rsidP="006B5719">
      <w:pPr>
        <w:tabs>
          <w:tab w:val="right" w:pos="10466"/>
        </w:tabs>
      </w:pPr>
      <w:r>
        <w:rPr>
          <w:b/>
        </w:rPr>
        <w:tab/>
        <w:t xml:space="preserve">                                                                                                      </w:t>
      </w:r>
      <w:r>
        <w:t xml:space="preserve">                  </w:t>
      </w:r>
    </w:p>
    <w:p w:rsidR="008402FF" w:rsidRDefault="006B5719" w:rsidP="006B5719">
      <w:pPr>
        <w:jc w:val="right"/>
      </w:pPr>
      <w:r>
        <w:t xml:space="preserve">  </w:t>
      </w:r>
    </w:p>
    <w:p w:rsidR="006B5719" w:rsidRPr="00460C03" w:rsidRDefault="006B5719" w:rsidP="006B5719">
      <w:pPr>
        <w:jc w:val="right"/>
      </w:pP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6B5719" w:rsidRDefault="006B5719" w:rsidP="006B5719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6B5719" w:rsidRPr="00672DA6" w:rsidRDefault="006B5719" w:rsidP="006B5719">
      <w:pPr>
        <w:jc w:val="right"/>
      </w:pPr>
      <w:r w:rsidRPr="00672DA6">
        <w:t xml:space="preserve">  сельского поселения Тихвинский сельсовет </w:t>
      </w:r>
    </w:p>
    <w:p w:rsidR="006B5719" w:rsidRPr="00672DA6" w:rsidRDefault="006B5719" w:rsidP="006B571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6B5719" w:rsidRPr="00672DA6" w:rsidRDefault="006B5719" w:rsidP="006B5719">
      <w:pPr>
        <w:jc w:val="right"/>
      </w:pPr>
      <w:r w:rsidRPr="00672DA6">
        <w:t xml:space="preserve"> «О бюджете сельского поселения</w:t>
      </w:r>
    </w:p>
    <w:p w:rsidR="006B5719" w:rsidRPr="00672DA6" w:rsidRDefault="006B5719" w:rsidP="006B5719">
      <w:pPr>
        <w:jc w:val="right"/>
      </w:pPr>
      <w:r w:rsidRPr="00672DA6">
        <w:t>Тихвинский сельсовет Добринского</w:t>
      </w:r>
    </w:p>
    <w:p w:rsidR="006B5719" w:rsidRPr="00672DA6" w:rsidRDefault="006B5719" w:rsidP="006B5719">
      <w:pPr>
        <w:jc w:val="right"/>
      </w:pPr>
      <w:r w:rsidRPr="00672DA6">
        <w:t xml:space="preserve">муниципального района Липецкой области </w:t>
      </w:r>
    </w:p>
    <w:p w:rsidR="006B5719" w:rsidRPr="00672DA6" w:rsidRDefault="006B5719" w:rsidP="006B5719">
      <w:pPr>
        <w:jc w:val="right"/>
      </w:pPr>
      <w:r w:rsidRPr="00672DA6">
        <w:t xml:space="preserve">Российской Федерации </w:t>
      </w:r>
      <w:r>
        <w:t>на 2019</w:t>
      </w:r>
      <w:r w:rsidRPr="00672DA6">
        <w:t xml:space="preserve"> год </w:t>
      </w:r>
    </w:p>
    <w:p w:rsidR="006B5719" w:rsidRDefault="006B5719" w:rsidP="006B5719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6B5719" w:rsidRDefault="006B5719" w:rsidP="006B5719">
      <w:pPr>
        <w:tabs>
          <w:tab w:val="left" w:pos="1716"/>
        </w:tabs>
      </w:pPr>
    </w:p>
    <w:p w:rsidR="006B5719" w:rsidRPr="00797E59" w:rsidRDefault="006B5719" w:rsidP="006B5719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6B5719" w:rsidRPr="00797E59" w:rsidRDefault="006B5719" w:rsidP="006B5719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 xml:space="preserve">целевым статьям (муниципальным программам и </w:t>
      </w:r>
      <w:proofErr w:type="spellStart"/>
      <w:r w:rsidRPr="00797E59">
        <w:rPr>
          <w:b/>
        </w:rPr>
        <w:t>непрограммным</w:t>
      </w:r>
      <w:proofErr w:type="spellEnd"/>
      <w:r w:rsidRPr="00797E59">
        <w:rPr>
          <w:b/>
        </w:rPr>
        <w:t xml:space="preserve"> направлениям деятельности), группам видов расходов классификации расходов</w:t>
      </w:r>
    </w:p>
    <w:p w:rsidR="006B5719" w:rsidRPr="00797E59" w:rsidRDefault="006B5719" w:rsidP="006B5719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9</w:t>
      </w:r>
      <w:r w:rsidRPr="00797E59">
        <w:rPr>
          <w:b/>
        </w:rPr>
        <w:t xml:space="preserve"> год</w:t>
      </w:r>
    </w:p>
    <w:p w:rsidR="006B5719" w:rsidRDefault="006B5719" w:rsidP="006B5719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      руб.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1559"/>
        <w:gridCol w:w="567"/>
        <w:gridCol w:w="1513"/>
      </w:tblGrid>
      <w:tr w:rsidR="006B5719" w:rsidRPr="002B4F35" w:rsidTr="00093305">
        <w:trPr>
          <w:cantSplit/>
          <w:trHeight w:val="1695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6B5719" w:rsidRPr="00CA2F9D" w:rsidRDefault="006B5719" w:rsidP="0009330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CA2F9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6B5719" w:rsidRPr="002B4F35" w:rsidRDefault="006B5719" w:rsidP="0009330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13" w:type="dxa"/>
          </w:tcPr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Cs/>
              </w:rPr>
            </w:pPr>
          </w:p>
          <w:p w:rsidR="006B5719" w:rsidRPr="00586624" w:rsidRDefault="006B5719" w:rsidP="00093305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A2F9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</w:p>
          <w:p w:rsidR="006B5719" w:rsidRPr="002B4F35" w:rsidRDefault="006B5719" w:rsidP="000933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59 962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</w:tcPr>
          <w:p w:rsidR="006B5719" w:rsidRPr="00CA2F9D" w:rsidRDefault="006B5719" w:rsidP="0009330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CA2F9D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586624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040 230,00</w:t>
            </w:r>
          </w:p>
        </w:tc>
      </w:tr>
      <w:tr w:rsidR="006B5719" w:rsidRPr="002B4F3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2B4F35" w:rsidRDefault="006B5719" w:rsidP="0009330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2B4F35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 91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177 35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6B5719" w:rsidRPr="00701F87" w:rsidTr="00093305">
        <w:trPr>
          <w:trHeight w:val="516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77 35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</w:tcBorders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7277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  <w:rPr>
                <w:color w:val="000000"/>
              </w:rPr>
            </w:pPr>
          </w:p>
          <w:p w:rsidR="006B5719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80,00</w:t>
            </w:r>
          </w:p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7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325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A02C0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9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F8566D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F8566D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93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6B5719" w:rsidRPr="00701F87" w:rsidTr="00093305">
        <w:trPr>
          <w:trHeight w:val="19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73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6B5719" w:rsidRPr="00701F87" w:rsidTr="00093305">
        <w:trPr>
          <w:trHeight w:val="158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6B5719" w:rsidRPr="00701F87" w:rsidTr="00093305">
        <w:trPr>
          <w:trHeight w:val="158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352 5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2 5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31276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312769" w:rsidRDefault="006B5719" w:rsidP="00093305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312769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03755D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03755D" w:rsidRDefault="006B5719" w:rsidP="00093305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6B5719" w:rsidRPr="0003755D" w:rsidRDefault="006B5719" w:rsidP="00093305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BA118F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6B5719" w:rsidRPr="00701F87" w:rsidTr="00093305">
        <w:trPr>
          <w:trHeight w:val="12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6D736D" w:rsidRDefault="006B5719" w:rsidP="00093305">
            <w:pPr>
              <w:jc w:val="center"/>
              <w:rPr>
                <w:b/>
                <w:color w:val="000000"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61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bottom"/>
          </w:tcPr>
          <w:p w:rsidR="006B5719" w:rsidRPr="006D736D" w:rsidRDefault="006B5719" w:rsidP="00093305">
            <w:pPr>
              <w:jc w:val="center"/>
              <w:rPr>
                <w:b/>
              </w:rPr>
            </w:pPr>
            <w:r w:rsidRPr="006D736D">
              <w:rPr>
                <w:b/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4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145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r w:rsidRPr="00701F87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210 255,00</w:t>
            </w:r>
          </w:p>
        </w:tc>
      </w:tr>
      <w:tr w:rsidR="006B5719" w:rsidRPr="00701F87" w:rsidTr="00093305">
        <w:trPr>
          <w:trHeight w:val="345"/>
          <w:jc w:val="center"/>
        </w:trPr>
        <w:tc>
          <w:tcPr>
            <w:tcW w:w="4777" w:type="dxa"/>
            <w:vAlign w:val="bottom"/>
          </w:tcPr>
          <w:p w:rsidR="006B5719" w:rsidRPr="00CA2F9D" w:rsidRDefault="006B5719" w:rsidP="00093305">
            <w:pPr>
              <w:pStyle w:val="ad"/>
              <w:rPr>
                <w:sz w:val="22"/>
              </w:rPr>
            </w:pPr>
            <w:r w:rsidRPr="00CA2F9D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D3026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345"/>
          <w:jc w:val="center"/>
        </w:trPr>
        <w:tc>
          <w:tcPr>
            <w:tcW w:w="4777" w:type="dxa"/>
            <w:vAlign w:val="bottom"/>
          </w:tcPr>
          <w:p w:rsidR="006B5719" w:rsidRPr="00CA2F9D" w:rsidRDefault="006B5719" w:rsidP="00093305">
            <w:pPr>
              <w:pStyle w:val="ad"/>
              <w:rPr>
                <w:sz w:val="22"/>
              </w:rPr>
            </w:pPr>
            <w:r w:rsidRPr="00CA2F9D">
              <w:rPr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CA2F9D">
              <w:rPr>
                <w:sz w:val="22"/>
                <w:szCs w:val="22"/>
              </w:rPr>
              <w:t>софинансирования</w:t>
            </w:r>
            <w:proofErr w:type="spellEnd"/>
            <w:r w:rsidRPr="00CA2F9D">
              <w:rPr>
                <w:sz w:val="22"/>
                <w:szCs w:val="22"/>
              </w:rPr>
              <w:t xml:space="preserve"> с местным бюджето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463DC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D5347E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Pr="00E014E4" w:rsidRDefault="006B5719" w:rsidP="0009330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 w:rsidRPr="006D736D">
              <w:rPr>
                <w:sz w:val="22"/>
                <w:szCs w:val="22"/>
              </w:rPr>
              <w:t>110 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3" w:type="dxa"/>
            <w:vAlign w:val="bottom"/>
          </w:tcPr>
          <w:p w:rsidR="006B5719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10 255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center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rPr>
                <w:b/>
              </w:rPr>
            </w:pPr>
            <w:r w:rsidRPr="00476E5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476E5F">
              <w:rPr>
                <w:b/>
                <w:color w:val="000000"/>
                <w:sz w:val="22"/>
                <w:szCs w:val="22"/>
              </w:rPr>
              <w:t>94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76E5F">
              <w:rPr>
                <w:b/>
                <w:color w:val="000000"/>
                <w:sz w:val="22"/>
                <w:szCs w:val="22"/>
              </w:rPr>
              <w:t>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одпрограмма «Развитие социальной сферы на территории сельского поселения Тихвинский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949 889,00</w:t>
            </w:r>
          </w:p>
        </w:tc>
      </w:tr>
      <w:tr w:rsidR="006B5719" w:rsidRPr="00701F87" w:rsidTr="00093305">
        <w:trPr>
          <w:trHeight w:val="682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427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</w:p>
          <w:p w:rsidR="006B5719" w:rsidRPr="00701F87" w:rsidRDefault="006B5719" w:rsidP="00093305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559 561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апитальный ремонт Тихвинский ПЦК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t>278 066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 2 03 0000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</w:p>
        </w:tc>
        <w:tc>
          <w:tcPr>
            <w:tcW w:w="1513" w:type="dxa"/>
          </w:tcPr>
          <w:p w:rsidR="006B5719" w:rsidRPr="00476E5F" w:rsidRDefault="006B5719" w:rsidP="00093305">
            <w:pPr>
              <w:jc w:val="center"/>
            </w:pPr>
            <w:r>
              <w:rPr>
                <w:sz w:val="22"/>
              </w:rPr>
              <w:t>1 112 262</w:t>
            </w:r>
            <w:r w:rsidRPr="00476E5F">
              <w:rPr>
                <w:sz w:val="22"/>
              </w:rPr>
              <w:t>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</w:tcPr>
          <w:p w:rsidR="006B5719" w:rsidRPr="00B620BD" w:rsidRDefault="006B5719" w:rsidP="00093305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6B5719" w:rsidRPr="00476E5F" w:rsidRDefault="006B5719" w:rsidP="00093305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6B5719" w:rsidRPr="005D116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8F00E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8F00E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FE53FF" w:rsidRDefault="006B5719" w:rsidP="00093305">
            <w:pPr>
              <w:jc w:val="center"/>
              <w:rPr>
                <w:b/>
              </w:rPr>
            </w:pPr>
            <w:r w:rsidRPr="00FE53FF">
              <w:rPr>
                <w:b/>
              </w:rPr>
              <w:t>229 388,00</w:t>
            </w:r>
          </w:p>
        </w:tc>
      </w:tr>
      <w:tr w:rsidR="006B5719" w:rsidRPr="005D1165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5D1165" w:rsidRDefault="006B5719" w:rsidP="00093305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5D1165" w:rsidRDefault="006B5719" w:rsidP="00093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FE53FF" w:rsidRDefault="006B5719" w:rsidP="00093305">
            <w:pPr>
              <w:jc w:val="center"/>
              <w:rPr>
                <w:b/>
              </w:rPr>
            </w:pPr>
            <w:r w:rsidRPr="00FE53FF">
              <w:rPr>
                <w:b/>
              </w:rPr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8F00EC" w:rsidRDefault="006B5719" w:rsidP="00093305">
            <w:pPr>
              <w:jc w:val="center"/>
            </w:pPr>
            <w:r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  <w:r w:rsidRPr="00DC6275">
              <w:t>229 388,00</w:t>
            </w:r>
          </w:p>
        </w:tc>
      </w:tr>
      <w:tr w:rsidR="006B5719" w:rsidRPr="008F00EC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8F00EC" w:rsidRDefault="006B5719" w:rsidP="0009330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  <w:r w:rsidRPr="00DC6275">
              <w:t>229 388,00</w:t>
            </w:r>
          </w:p>
        </w:tc>
      </w:tr>
      <w:tr w:rsidR="006B5719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  <w:r w:rsidRPr="00DC6275">
              <w:t>229 388,00</w:t>
            </w:r>
          </w:p>
        </w:tc>
      </w:tr>
      <w:tr w:rsidR="006B5719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Default="006B5719" w:rsidP="0009330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6B5719" w:rsidRPr="000C435C" w:rsidRDefault="006B5719" w:rsidP="00093305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6B5719" w:rsidRPr="000C435C" w:rsidRDefault="006B5719" w:rsidP="00093305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513" w:type="dxa"/>
          </w:tcPr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</w:p>
          <w:p w:rsidR="006B5719" w:rsidRDefault="006B5719" w:rsidP="00093305">
            <w:pPr>
              <w:jc w:val="center"/>
            </w:pPr>
            <w:r w:rsidRPr="00DC6275">
              <w:t>229 388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6B5719" w:rsidRPr="00BA68BD" w:rsidRDefault="006B5719" w:rsidP="00093305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BA68BD" w:rsidRDefault="006B5719" w:rsidP="00093305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по обслуживанию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долг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6B5719" w:rsidRPr="00701F87" w:rsidTr="00093305">
        <w:trPr>
          <w:trHeight w:val="160"/>
          <w:jc w:val="center"/>
        </w:trPr>
        <w:tc>
          <w:tcPr>
            <w:tcW w:w="4777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6B5719" w:rsidRPr="00701F87" w:rsidRDefault="006B5719" w:rsidP="000933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6B5719" w:rsidRPr="00701F87" w:rsidRDefault="006B5719" w:rsidP="000933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3" w:type="dxa"/>
            <w:vAlign w:val="bottom"/>
          </w:tcPr>
          <w:p w:rsidR="006B5719" w:rsidRPr="00701F87" w:rsidRDefault="006B5719" w:rsidP="00093305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6B5719" w:rsidRDefault="006B5719" w:rsidP="006B5719">
      <w:pPr>
        <w:jc w:val="right"/>
        <w:rPr>
          <w:b/>
        </w:rPr>
      </w:pPr>
    </w:p>
    <w:p w:rsidR="006B5719" w:rsidRDefault="006B5719" w:rsidP="006B5719">
      <w:pPr>
        <w:jc w:val="right"/>
        <w:rPr>
          <w:b/>
        </w:rPr>
      </w:pPr>
    </w:p>
    <w:p w:rsidR="00C17158" w:rsidRDefault="00AE4986" w:rsidP="001137F2">
      <w:pPr>
        <w:ind w:firstLine="851"/>
        <w:jc w:val="right"/>
        <w:rPr>
          <w:rFonts w:eastAsia="Arial Unicode MS"/>
          <w:b/>
          <w:sz w:val="28"/>
          <w:szCs w:val="28"/>
        </w:rPr>
      </w:pPr>
      <w:r w:rsidRPr="00C21C65">
        <w:rPr>
          <w:sz w:val="28"/>
        </w:rPr>
        <w:t xml:space="preserve">                              </w:t>
      </w:r>
    </w:p>
    <w:sectPr w:rsidR="00C17158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548F8"/>
    <w:rsid w:val="001669DC"/>
    <w:rsid w:val="001726D8"/>
    <w:rsid w:val="00173CED"/>
    <w:rsid w:val="001C33F3"/>
    <w:rsid w:val="001D0FDD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44576"/>
    <w:rsid w:val="00654BDD"/>
    <w:rsid w:val="006620C9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65C57"/>
    <w:rsid w:val="00EA69A2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5EA2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3-18T11:37:00Z</dcterms:created>
  <dcterms:modified xsi:type="dcterms:W3CDTF">2019-03-18T11:37:00Z</dcterms:modified>
</cp:coreProperties>
</file>